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消声器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消声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19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通风消声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